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 w14:paraId="4C9B82AC" w14:textId="5A30EE42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Pr="00EE47B7" w:rsidR="00EE47B7">
        <w:rPr>
          <w:bCs/>
          <w:color w:val="FF0000"/>
          <w:sz w:val="28"/>
          <w:szCs w:val="28"/>
        </w:rPr>
        <w:t>501</w:t>
      </w:r>
      <w:r w:rsidRPr="00DC5841" w:rsidR="00CB6000">
        <w:rPr>
          <w:bCs/>
          <w:sz w:val="28"/>
          <w:szCs w:val="28"/>
        </w:rPr>
        <w:t>-210</w:t>
      </w:r>
      <w:r w:rsidR="00AB44C9">
        <w:rPr>
          <w:bCs/>
          <w:sz w:val="28"/>
          <w:szCs w:val="28"/>
        </w:rPr>
        <w:t>3</w:t>
      </w:r>
      <w:r w:rsidRPr="00051655" w:rsidR="00CB6000">
        <w:rPr>
          <w:bCs/>
          <w:sz w:val="28"/>
          <w:szCs w:val="28"/>
        </w:rPr>
        <w:t>/202</w:t>
      </w:r>
      <w:r w:rsidR="00EE47B7">
        <w:rPr>
          <w:bCs/>
          <w:sz w:val="28"/>
          <w:szCs w:val="28"/>
        </w:rPr>
        <w:t>4</w:t>
      </w:r>
    </w:p>
    <w:p w:rsidR="00EE47B7" w:rsidP="00D92890" w14:paraId="564CD733" w14:textId="6029F5DC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: </w:t>
      </w:r>
      <w:r w:rsidRPr="008771B8" w:rsidR="008771B8">
        <w:rPr>
          <w:bCs/>
          <w:sz w:val="28"/>
          <w:szCs w:val="28"/>
        </w:rPr>
        <w:t>86MS0043-01-2024-002408-94</w:t>
      </w:r>
    </w:p>
    <w:p w:rsidR="0087423F" w:rsidRPr="00051655" w:rsidP="00D92890" w14:paraId="04F0D1B6" w14:textId="77777777">
      <w:pPr>
        <w:jc w:val="center"/>
        <w:rPr>
          <w:sz w:val="28"/>
          <w:szCs w:val="28"/>
        </w:rPr>
      </w:pPr>
    </w:p>
    <w:p w:rsidR="0087423F" w:rsidRPr="00051655" w:rsidP="00D92890" w14:paraId="25A9E2B3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 w14:paraId="016AAD9F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 w14:paraId="74934FE6" w14:textId="77777777">
      <w:pPr>
        <w:ind w:firstLine="540"/>
        <w:jc w:val="both"/>
        <w:rPr>
          <w:sz w:val="28"/>
          <w:szCs w:val="28"/>
        </w:rPr>
      </w:pPr>
    </w:p>
    <w:p w:rsidR="00CB6000" w:rsidRPr="00051655" w:rsidP="00D92890" w14:paraId="526D3207" w14:textId="0DC44F23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="0048196F">
        <w:rPr>
          <w:sz w:val="28"/>
          <w:szCs w:val="28"/>
        </w:rPr>
        <w:t xml:space="preserve">                               </w:t>
      </w:r>
      <w:r w:rsidRPr="00051655" w:rsidR="005E52BC">
        <w:rPr>
          <w:sz w:val="28"/>
          <w:szCs w:val="28"/>
        </w:rPr>
        <w:tab/>
      </w:r>
      <w:r w:rsidR="00EE47B7">
        <w:rPr>
          <w:sz w:val="28"/>
          <w:szCs w:val="28"/>
        </w:rPr>
        <w:t>27 марта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 w14:paraId="42250525" w14:textId="77777777">
      <w:pPr>
        <w:widowControl w:val="0"/>
        <w:jc w:val="center"/>
        <w:rPr>
          <w:sz w:val="28"/>
          <w:szCs w:val="28"/>
        </w:rPr>
      </w:pPr>
    </w:p>
    <w:p w:rsidR="00AB44C9" w:rsidRPr="00051655" w:rsidP="00AB44C9" w14:paraId="214324AD" w14:textId="1FB751B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</w:t>
      </w:r>
      <w:r w:rsidR="00EE47B7">
        <w:rPr>
          <w:sz w:val="28"/>
          <w:szCs w:val="28"/>
        </w:rPr>
        <w:t>3</w:t>
      </w:r>
      <w:r w:rsidRPr="0005165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="00EE47B7">
        <w:rPr>
          <w:sz w:val="28"/>
          <w:szCs w:val="28"/>
        </w:rPr>
        <w:t>Дурдело Е.В.</w:t>
      </w:r>
      <w:r w:rsidRPr="00051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7E6548" w:rsidRPr="001375DA" w:rsidP="007E6548" w14:paraId="27E2B839" w14:textId="61830F21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7B71D8">
        <w:rPr>
          <w:sz w:val="28"/>
          <w:szCs w:val="28"/>
        </w:rPr>
        <w:t>Зарубина Дениса Владимировича</w:t>
      </w:r>
      <w:r w:rsidRPr="001375DA">
        <w:rPr>
          <w:sz w:val="28"/>
          <w:szCs w:val="28"/>
        </w:rPr>
        <w:t xml:space="preserve">, </w:t>
      </w:r>
      <w:r w:rsidR="00552383">
        <w:rPr>
          <w:sz w:val="28"/>
          <w:szCs w:val="28"/>
        </w:rPr>
        <w:t>****</w:t>
      </w:r>
      <w:r w:rsidRPr="001375DA">
        <w:rPr>
          <w:sz w:val="28"/>
          <w:szCs w:val="28"/>
        </w:rPr>
        <w:t>года рождения, урожен</w:t>
      </w:r>
      <w:r w:rsidR="00532324">
        <w:rPr>
          <w:sz w:val="28"/>
          <w:szCs w:val="28"/>
        </w:rPr>
        <w:t>ца</w:t>
      </w:r>
      <w:r w:rsidR="0048196F">
        <w:rPr>
          <w:sz w:val="28"/>
          <w:szCs w:val="28"/>
        </w:rPr>
        <w:t xml:space="preserve"> </w:t>
      </w:r>
      <w:r w:rsidR="005D472F">
        <w:rPr>
          <w:sz w:val="28"/>
          <w:szCs w:val="28"/>
        </w:rPr>
        <w:t xml:space="preserve">г. </w:t>
      </w:r>
      <w:r w:rsidR="00552383">
        <w:rPr>
          <w:sz w:val="28"/>
          <w:szCs w:val="28"/>
        </w:rPr>
        <w:t>****</w:t>
      </w:r>
      <w:r w:rsidR="00E5198E">
        <w:rPr>
          <w:sz w:val="28"/>
          <w:szCs w:val="28"/>
        </w:rPr>
        <w:t xml:space="preserve">, </w:t>
      </w:r>
      <w:r w:rsidRPr="001375DA">
        <w:rPr>
          <w:sz w:val="28"/>
          <w:szCs w:val="28"/>
        </w:rPr>
        <w:t>проживающе</w:t>
      </w:r>
      <w:r w:rsidR="00532324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552383">
        <w:rPr>
          <w:sz w:val="28"/>
          <w:szCs w:val="28"/>
        </w:rPr>
        <w:t>****</w:t>
      </w:r>
      <w:r w:rsidRPr="001375DA">
        <w:rPr>
          <w:sz w:val="28"/>
          <w:szCs w:val="28"/>
        </w:rPr>
        <w:t xml:space="preserve">, паспорт </w:t>
      </w:r>
      <w:r w:rsidR="00552383">
        <w:rPr>
          <w:sz w:val="28"/>
          <w:szCs w:val="28"/>
        </w:rPr>
        <w:t>****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 w14:paraId="3FC21F19" w14:textId="77777777">
      <w:pPr>
        <w:ind w:firstLine="540"/>
        <w:jc w:val="both"/>
        <w:rPr>
          <w:sz w:val="28"/>
          <w:szCs w:val="28"/>
        </w:rPr>
      </w:pPr>
    </w:p>
    <w:p w:rsidR="007E6548" w:rsidRPr="00051655" w:rsidP="0048196F" w14:paraId="152FEB5C" w14:textId="77777777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7E6548" w14:paraId="6A64E3C3" w14:textId="697E06DB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Зарубин Д.В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48196F">
        <w:rPr>
          <w:szCs w:val="28"/>
        </w:rPr>
        <w:t xml:space="preserve"> </w:t>
      </w:r>
      <w:r w:rsidR="007358EA">
        <w:rPr>
          <w:szCs w:val="28"/>
        </w:rPr>
        <w:t>директором ООО</w:t>
      </w:r>
      <w:r w:rsidR="00412E86">
        <w:rPr>
          <w:szCs w:val="28"/>
        </w:rPr>
        <w:t xml:space="preserve"> «</w:t>
      </w:r>
      <w:r>
        <w:rPr>
          <w:szCs w:val="28"/>
        </w:rPr>
        <w:t>ТРАНСЛЕСПРОЕКТ</w:t>
      </w:r>
      <w:r w:rsidR="00412E86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552383">
        <w:rPr>
          <w:szCs w:val="28"/>
        </w:rPr>
        <w:t>****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 w:rsidRPr="00051655" w:rsidR="00444B52">
        <w:rPr>
          <w:szCs w:val="28"/>
        </w:rPr>
        <w:t xml:space="preserve">расчет по страховым взносам </w:t>
      </w:r>
      <w:r w:rsidRPr="00051655">
        <w:rPr>
          <w:szCs w:val="28"/>
        </w:rPr>
        <w:t xml:space="preserve">за </w:t>
      </w:r>
      <w:r w:rsidR="00EE47B7">
        <w:rPr>
          <w:szCs w:val="28"/>
        </w:rPr>
        <w:t>6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EE47B7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>, срок предоставления которо</w:t>
      </w:r>
      <w:r w:rsidRPr="00051655" w:rsidR="00444B52">
        <w:rPr>
          <w:szCs w:val="28"/>
        </w:rPr>
        <w:t>го</w:t>
      </w:r>
      <w:r w:rsidR="0048196F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EE47B7">
        <w:rPr>
          <w:szCs w:val="28"/>
        </w:rPr>
        <w:t>25.07.202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>, фактически расчет</w:t>
      </w:r>
      <w:r w:rsidR="00E5198E">
        <w:rPr>
          <w:szCs w:val="28"/>
        </w:rPr>
        <w:t xml:space="preserve"> не</w:t>
      </w:r>
      <w:r w:rsidR="00CC2F4F">
        <w:rPr>
          <w:szCs w:val="28"/>
        </w:rPr>
        <w:t xml:space="preserve"> представлен</w:t>
      </w:r>
      <w:r w:rsidR="00E5198E">
        <w:rPr>
          <w:szCs w:val="28"/>
        </w:rPr>
        <w:t>.</w:t>
      </w:r>
    </w:p>
    <w:p w:rsidR="006063E7" w:rsidRPr="00051655" w:rsidP="00D92890" w14:paraId="3B82AAA6" w14:textId="2669AA22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5D472F">
        <w:rPr>
          <w:sz w:val="28"/>
          <w:szCs w:val="28"/>
        </w:rPr>
        <w:t>Зарубин Д.В.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не яви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</w:t>
      </w:r>
      <w:r w:rsidRPr="00051655">
        <w:rPr>
          <w:sz w:val="28"/>
          <w:szCs w:val="28"/>
        </w:rPr>
        <w:t>инистративного материала уведомля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="00BC3122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</w:t>
      </w:r>
      <w:r w:rsidRPr="00051655">
        <w:rPr>
          <w:rFonts w:eastAsia="MS Mincho"/>
          <w:sz w:val="28"/>
          <w:szCs w:val="28"/>
        </w:rPr>
        <w:t>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 w14:paraId="16D01C63" w14:textId="107299E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BC3122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 w14:paraId="48DDB537" w14:textId="777777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</w:t>
      </w:r>
      <w:r w:rsidRPr="00051655">
        <w:rPr>
          <w:sz w:val="28"/>
          <w:szCs w:val="28"/>
        </w:rPr>
        <w:t>ым взносам) в налоговый орган по месту учета.</w:t>
      </w:r>
    </w:p>
    <w:p w:rsidR="00355F58" w:rsidRPr="00051655" w:rsidP="00D92890" w14:paraId="7C7DE21B" w14:textId="777777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</w:t>
      </w:r>
      <w:r w:rsidRPr="00051655">
        <w:rPr>
          <w:sz w:val="28"/>
          <w:szCs w:val="28"/>
        </w:rPr>
        <w:t>алы дела не содержат.</w:t>
      </w:r>
    </w:p>
    <w:p w:rsidR="0092328F" w:rsidRPr="00051655" w:rsidP="00D92890" w14:paraId="045831EE" w14:textId="1401DC35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5D472F">
        <w:rPr>
          <w:sz w:val="28"/>
          <w:szCs w:val="28"/>
        </w:rPr>
        <w:t>Зарубина Д.В.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BC3122" w:rsidRPr="00BC3122" w:rsidP="00BC3122" w14:paraId="1497FED4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>При назна</w:t>
      </w:r>
      <w:r w:rsidRPr="00BC3122">
        <w:rPr>
          <w:rFonts w:eastAsia="MS Mincho"/>
          <w:sz w:val="27"/>
          <w:szCs w:val="27"/>
        </w:rPr>
        <w:t xml:space="preserve">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BC3122">
        <w:rPr>
          <w:sz w:val="27"/>
          <w:szCs w:val="27"/>
        </w:rPr>
        <w:t>отягчающим административную ответственность обстоятельством признаётся повторное в течение года соверше</w:t>
      </w:r>
      <w:r w:rsidRPr="00BC3122">
        <w:rPr>
          <w:sz w:val="27"/>
          <w:szCs w:val="27"/>
        </w:rPr>
        <w:t>ние однородного аналогичного правонарушения</w:t>
      </w:r>
      <w:r w:rsidRPr="00BC3122">
        <w:rPr>
          <w:rFonts w:eastAsia="MS Mincho"/>
          <w:sz w:val="27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BC3122" w:rsidP="00BC3122" w14:paraId="2617C65C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На основании изложенного и руководствуясь ст.ст. 29.9, 29.10 </w:t>
      </w:r>
      <w:r w:rsidRPr="00BC3122">
        <w:rPr>
          <w:color w:val="000000"/>
          <w:sz w:val="27"/>
          <w:szCs w:val="27"/>
        </w:rPr>
        <w:t>Кодекса РФ об административных правонарушениях</w:t>
      </w:r>
      <w:r w:rsidRPr="00BC3122">
        <w:rPr>
          <w:rFonts w:eastAsia="MS Mincho"/>
          <w:sz w:val="27"/>
          <w:szCs w:val="27"/>
        </w:rPr>
        <w:t>,</w:t>
      </w:r>
    </w:p>
    <w:p w:rsidR="00BC3122" w:rsidRPr="00BC3122" w:rsidP="00BC3122" w14:paraId="79218BDD" w14:textId="77777777">
      <w:pPr>
        <w:ind w:firstLine="567"/>
        <w:jc w:val="both"/>
        <w:rPr>
          <w:rFonts w:eastAsia="MS Mincho"/>
          <w:sz w:val="27"/>
          <w:szCs w:val="27"/>
        </w:rPr>
      </w:pPr>
    </w:p>
    <w:p w:rsidR="00BC3122" w:rsidRPr="00BC3122" w:rsidP="00BC3122" w14:paraId="16FF9253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                       </w:t>
      </w:r>
      <w:r w:rsidRPr="00BC3122">
        <w:rPr>
          <w:rFonts w:eastAsia="MS Mincho"/>
          <w:sz w:val="27"/>
          <w:szCs w:val="27"/>
        </w:rPr>
        <w:t xml:space="preserve">                              ПОСТАНОВИЛ:</w:t>
      </w:r>
    </w:p>
    <w:p w:rsidR="00BC3122" w:rsidRPr="00BC3122" w:rsidP="00BC3122" w14:paraId="659D4980" w14:textId="6C8E45BD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sz w:val="27"/>
          <w:szCs w:val="27"/>
        </w:rPr>
        <w:t xml:space="preserve">Зарубина Дениса Владимировича </w:t>
      </w:r>
      <w:r w:rsidRPr="00BC3122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ст. 15.5 </w:t>
      </w:r>
      <w:r w:rsidRPr="00BC3122">
        <w:rPr>
          <w:color w:val="000000"/>
          <w:sz w:val="27"/>
          <w:szCs w:val="27"/>
        </w:rPr>
        <w:t>Кодекса РФ об административных правонарушениях</w:t>
      </w:r>
      <w:r w:rsidRPr="00BC3122">
        <w:rPr>
          <w:rFonts w:eastAsia="MS Mincho"/>
          <w:sz w:val="27"/>
          <w:szCs w:val="27"/>
        </w:rPr>
        <w:t xml:space="preserve"> и назначить ему административное наказание в виде штраф</w:t>
      </w:r>
      <w:r w:rsidRPr="00BC3122">
        <w:rPr>
          <w:rFonts w:eastAsia="MS Mincho"/>
          <w:sz w:val="27"/>
          <w:szCs w:val="27"/>
        </w:rPr>
        <w:t xml:space="preserve">а в размере 300 рублей. </w:t>
      </w:r>
    </w:p>
    <w:p w:rsidR="00BC3122" w:rsidRPr="005279D2" w:rsidP="00BC3122" w14:paraId="5E199B0D" w14:textId="13A55DE9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color w:val="000000"/>
          <w:sz w:val="27"/>
          <w:szCs w:val="27"/>
        </w:rPr>
        <w:t xml:space="preserve">Штраф подлежит уплате в УФК по Ханты - Мансийскому автономному округу – Югре </w:t>
      </w:r>
      <w:r w:rsidRPr="005279D2">
        <w:rPr>
          <w:sz w:val="27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5279D2">
        <w:rPr>
          <w:sz w:val="27"/>
          <w:szCs w:val="27"/>
          <w:lang w:val="en-US"/>
        </w:rPr>
        <w:t>D</w:t>
      </w:r>
      <w:r w:rsidRPr="005279D2">
        <w:rPr>
          <w:sz w:val="27"/>
          <w:szCs w:val="27"/>
        </w:rPr>
        <w:t xml:space="preserve">080080), КПП 86101001, ИНН 8601073664, ОКТМО 71875000, счет получателя платежа 03100643000000018700, БИК 007162163, к/сч 401028102453700000007, Банк РКЦ г. Ханты-Мансийска, КБК </w:t>
      </w:r>
      <w:r w:rsidRPr="005279D2">
        <w:rPr>
          <w:color w:val="C00000"/>
          <w:sz w:val="27"/>
          <w:szCs w:val="27"/>
        </w:rPr>
        <w:t>72011601153010005140</w:t>
      </w:r>
      <w:r w:rsidRPr="005279D2">
        <w:rPr>
          <w:sz w:val="27"/>
          <w:szCs w:val="27"/>
        </w:rPr>
        <w:t xml:space="preserve">. </w:t>
      </w:r>
      <w:r w:rsidRPr="005279D2" w:rsidR="005279D2">
        <w:rPr>
          <w:sz w:val="27"/>
          <w:szCs w:val="27"/>
        </w:rPr>
        <w:t xml:space="preserve">УИН: </w:t>
      </w:r>
      <w:r w:rsidRPr="005279D2" w:rsidR="005279D2">
        <w:rPr>
          <w:color w:val="C00000"/>
          <w:sz w:val="27"/>
          <w:szCs w:val="27"/>
        </w:rPr>
        <w:t>0412365400435005012415173</w:t>
      </w:r>
      <w:r w:rsidRPr="005279D2">
        <w:rPr>
          <w:sz w:val="27"/>
          <w:szCs w:val="27"/>
        </w:rPr>
        <w:t xml:space="preserve">. </w:t>
      </w:r>
    </w:p>
    <w:p w:rsidR="00BC3122" w:rsidRPr="00BC3122" w:rsidP="00BC3122" w14:paraId="175E1C9D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>В соответствии со ст. 32</w:t>
      </w:r>
      <w:r w:rsidRPr="00BC3122">
        <w:rPr>
          <w:rFonts w:eastAsia="MS Mincho"/>
          <w:sz w:val="27"/>
          <w:szCs w:val="27"/>
        </w:rPr>
        <w:t>.2 Кодекса РФ о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</w:t>
      </w:r>
      <w:r w:rsidRPr="00BC3122">
        <w:rPr>
          <w:rFonts w:eastAsia="MS Mincho"/>
          <w:sz w:val="27"/>
          <w:szCs w:val="27"/>
        </w:rPr>
        <w:t xml:space="preserve">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BC3122" w:rsidRPr="00BC3122" w:rsidP="00BC3122" w14:paraId="107C732D" w14:textId="304BBF09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eastAsia="MS Mincho"/>
          <w:sz w:val="27"/>
          <w:szCs w:val="27"/>
        </w:rPr>
        <w:t>3</w:t>
      </w:r>
      <w:r w:rsidRPr="00BC3122">
        <w:rPr>
          <w:rFonts w:eastAsia="MS Mincho"/>
          <w:sz w:val="27"/>
          <w:szCs w:val="27"/>
        </w:rPr>
        <w:t xml:space="preserve"> Нижневартовского судебного района города </w:t>
      </w:r>
      <w:r w:rsidRPr="00BC3122">
        <w:rPr>
          <w:rFonts w:eastAsia="MS Mincho"/>
          <w:sz w:val="27"/>
          <w:szCs w:val="27"/>
        </w:rPr>
        <w:t xml:space="preserve">окружного значения Нижневартовска Ханты-Мансийского автономного округа – Югры по адресу: г. Нижневартовск, ул. Нефтяников, д. 6, каб. </w:t>
      </w:r>
      <w:r>
        <w:rPr>
          <w:rFonts w:eastAsia="MS Mincho"/>
          <w:sz w:val="27"/>
          <w:szCs w:val="27"/>
        </w:rPr>
        <w:t>220</w:t>
      </w:r>
      <w:r w:rsidRPr="00BC3122">
        <w:rPr>
          <w:rFonts w:eastAsia="MS Mincho"/>
          <w:sz w:val="27"/>
          <w:szCs w:val="27"/>
        </w:rPr>
        <w:t>.</w:t>
      </w:r>
    </w:p>
    <w:p w:rsidR="00BC3122" w:rsidRPr="00BC3122" w:rsidP="00BC3122" w14:paraId="115B4B69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1 ст. </w:t>
      </w:r>
      <w:r w:rsidRPr="00BC3122">
        <w:rPr>
          <w:rFonts w:eastAsia="MS Mincho"/>
          <w:sz w:val="27"/>
          <w:szCs w:val="27"/>
        </w:rPr>
        <w:t>20.25 Кодекса РФ об административных правонарушениях.</w:t>
      </w:r>
    </w:p>
    <w:p w:rsidR="00BC3122" w:rsidRPr="00BC3122" w:rsidP="00BC3122" w14:paraId="7668A840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630C51" w:rsidRPr="00630C51" w:rsidP="00630C51" w14:paraId="460BE3F4" w14:textId="1C5DFEA0">
      <w:pPr>
        <w:ind w:firstLine="539"/>
        <w:rPr>
          <w:sz w:val="26"/>
          <w:szCs w:val="26"/>
        </w:rPr>
      </w:pPr>
      <w:r>
        <w:rPr>
          <w:sz w:val="28"/>
          <w:szCs w:val="28"/>
        </w:rPr>
        <w:t>****</w:t>
      </w:r>
    </w:p>
    <w:p w:rsidR="00BC3122" w:rsidP="00BC3122" w14:paraId="6D4E68F5" w14:textId="777777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630C51">
        <w:rPr>
          <w:sz w:val="26"/>
          <w:szCs w:val="26"/>
        </w:rPr>
        <w:t xml:space="preserve">Мировой судья </w:t>
      </w:r>
      <w:r w:rsidRPr="00630C51">
        <w:rPr>
          <w:sz w:val="26"/>
          <w:szCs w:val="26"/>
        </w:rPr>
        <w:tab/>
      </w:r>
      <w:r w:rsidRPr="00630C51">
        <w:rPr>
          <w:sz w:val="26"/>
          <w:szCs w:val="26"/>
        </w:rPr>
        <w:tab/>
      </w:r>
      <w:r w:rsidRPr="00630C51">
        <w:rPr>
          <w:sz w:val="26"/>
          <w:szCs w:val="26"/>
        </w:rPr>
        <w:tab/>
      </w:r>
      <w:r w:rsidRPr="00630C51">
        <w:rPr>
          <w:sz w:val="26"/>
          <w:szCs w:val="26"/>
        </w:rPr>
        <w:tab/>
      </w:r>
      <w:r w:rsidRPr="00630C51">
        <w:rPr>
          <w:sz w:val="26"/>
          <w:szCs w:val="26"/>
        </w:rPr>
        <w:tab/>
      </w:r>
      <w:r w:rsidRPr="00630C51">
        <w:rPr>
          <w:sz w:val="26"/>
          <w:szCs w:val="26"/>
        </w:rPr>
        <w:tab/>
      </w:r>
      <w:r w:rsidRPr="00630C51">
        <w:rPr>
          <w:sz w:val="26"/>
          <w:szCs w:val="26"/>
        </w:rPr>
        <w:tab/>
        <w:t xml:space="preserve">   Е.В. Дурдело</w:t>
      </w:r>
      <w:r w:rsidRPr="00051655" w:rsidR="00444B52">
        <w:rPr>
          <w:bCs/>
          <w:sz w:val="28"/>
          <w:szCs w:val="28"/>
        </w:rPr>
        <w:tab/>
      </w:r>
    </w:p>
    <w:p w:rsidR="00BC3122" w:rsidP="00BC3122" w14:paraId="1C939A07" w14:textId="77777777">
      <w:pPr>
        <w:tabs>
          <w:tab w:val="left" w:pos="0"/>
        </w:tabs>
        <w:ind w:firstLine="540"/>
        <w:rPr>
          <w:sz w:val="20"/>
          <w:szCs w:val="20"/>
        </w:rPr>
      </w:pPr>
    </w:p>
    <w:p w:rsidR="007175F2" w:rsidRPr="00BC3122" w:rsidP="00BC3122" w14:paraId="26202A69" w14:textId="741D655A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BC3122">
        <w:rPr>
          <w:sz w:val="20"/>
          <w:szCs w:val="20"/>
        </w:rPr>
        <w:t>Подлинник постановления находится в материалах административного дела</w:t>
      </w:r>
      <w:r w:rsidRPr="00BC3122">
        <w:rPr>
          <w:sz w:val="20"/>
          <w:szCs w:val="20"/>
        </w:rPr>
        <w:t xml:space="preserve"> № 5-</w:t>
      </w:r>
      <w:r w:rsidRPr="00A37472">
        <w:rPr>
          <w:color w:val="FF0000"/>
          <w:sz w:val="20"/>
          <w:szCs w:val="20"/>
        </w:rPr>
        <w:t>501</w:t>
      </w:r>
      <w:r w:rsidRPr="00BC3122">
        <w:rPr>
          <w:sz w:val="20"/>
          <w:szCs w:val="20"/>
        </w:rPr>
        <w:t>-2103/2024 мирового судьи судебного участка № 3 Нижневартовского судебного района города окружного значения Нижнева</w:t>
      </w:r>
      <w:r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52383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77F71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1795-A292-4573-8B64-24932F3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